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890C" w14:textId="77777777" w:rsidR="001517BC" w:rsidRPr="001645D7" w:rsidRDefault="00DE1183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БЪЯВЛЕНИЕ</w:t>
      </w:r>
    </w:p>
    <w:p w14:paraId="078755C6" w14:textId="77777777" w:rsidR="00DE1183" w:rsidRPr="001645D7" w:rsidRDefault="001517BC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 заключенном договоре</w:t>
      </w:r>
    </w:p>
    <w:p w14:paraId="6DF23A2F" w14:textId="71629B20" w:rsidR="005461BC" w:rsidRPr="00386B9D" w:rsidRDefault="008D010E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/>
          <w:sz w:val="20"/>
        </w:rPr>
      </w:pPr>
      <w:r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5461BC" w:rsidRPr="004E3920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4F60F0">
        <w:rPr>
          <w:rFonts w:ascii="GHEA Grapalat" w:hAnsi="GHEA Grapalat"/>
          <w:sz w:val="20"/>
        </w:rPr>
        <w:t>ах</w:t>
      </w:r>
      <w:r w:rsidR="005461BC" w:rsidRPr="004E3920">
        <w:rPr>
          <w:rFonts w:ascii="GHEA Grapalat" w:hAnsi="GHEA Grapalat"/>
          <w:sz w:val="20"/>
        </w:rPr>
        <w:t xml:space="preserve">, заключенном </w:t>
      </w:r>
      <w:r w:rsidR="008F4088" w:rsidRPr="004E3920">
        <w:rPr>
          <w:rFonts w:ascii="GHEA Grapalat" w:hAnsi="GHEA Grapalat"/>
          <w:sz w:val="20"/>
        </w:rPr>
        <w:t xml:space="preserve">в результате </w:t>
      </w:r>
      <w:r w:rsidR="008F36E5" w:rsidRPr="004E3920">
        <w:rPr>
          <w:rFonts w:ascii="GHEA Grapalat" w:hAnsi="GHEA Grapalat"/>
          <w:sz w:val="20"/>
        </w:rPr>
        <w:t>процедуры закупки по</w:t>
      </w:r>
      <w:r w:rsidR="00620A72" w:rsidRPr="004E3920">
        <w:rPr>
          <w:rFonts w:ascii="GHEA Grapalat" w:hAnsi="GHEA Grapalat"/>
          <w:sz w:val="20"/>
        </w:rPr>
        <w:t>д</w:t>
      </w:r>
      <w:r w:rsidR="008F36E5" w:rsidRPr="004E3920">
        <w:rPr>
          <w:rFonts w:ascii="GHEA Grapalat" w:hAnsi="GHEA Grapalat"/>
          <w:sz w:val="20"/>
        </w:rPr>
        <w:t xml:space="preserve"> код</w:t>
      </w:r>
      <w:r w:rsidR="00620A72" w:rsidRPr="004E3920">
        <w:rPr>
          <w:rFonts w:ascii="GHEA Grapalat" w:hAnsi="GHEA Grapalat"/>
          <w:sz w:val="20"/>
        </w:rPr>
        <w:t>ом</w:t>
      </w:r>
      <w:r w:rsidR="00620A72" w:rsidRPr="004E3920">
        <w:rPr>
          <w:rFonts w:ascii="GHEA Grapalat" w:hAnsi="GHEA Grapalat"/>
        </w:rPr>
        <w:t xml:space="preserve"> </w:t>
      </w:r>
      <w:r w:rsidR="00810F86" w:rsidRPr="00BC4EA0">
        <w:rPr>
          <w:rFonts w:ascii="GHEA Grapalat" w:hAnsi="GHEA Grapalat"/>
          <w:sz w:val="20"/>
          <w:lang w:val="af-ZA"/>
        </w:rPr>
        <w:t>«</w:t>
      </w:r>
      <w:r w:rsidR="00DF5834">
        <w:rPr>
          <w:rFonts w:ascii="GHEA Grapalat" w:hAnsi="GHEA Grapalat"/>
          <w:sz w:val="20"/>
          <w:lang w:val="hy-AM"/>
        </w:rPr>
        <w:t>ՀՀԼՄ-ԳՀԾՁԲ-26/17</w:t>
      </w:r>
      <w:r w:rsidR="00810F86" w:rsidRPr="00BC4EA0">
        <w:rPr>
          <w:rFonts w:ascii="GHEA Grapalat" w:hAnsi="GHEA Grapalat"/>
          <w:sz w:val="20"/>
          <w:lang w:val="af-ZA"/>
        </w:rPr>
        <w:t>»</w:t>
      </w:r>
      <w:r w:rsidR="008F36E5" w:rsidRPr="004E3920">
        <w:rPr>
          <w:rFonts w:ascii="GHEA Grapalat" w:hAnsi="GHEA Grapalat"/>
        </w:rPr>
        <w:t>,</w:t>
      </w:r>
      <w:r w:rsidR="00935E39" w:rsidRPr="00480CEE">
        <w:rPr>
          <w:rFonts w:ascii="GHEA Grapalat" w:hAnsi="GHEA Grapalat"/>
        </w:rPr>
        <w:t xml:space="preserve"> </w:t>
      </w:r>
      <w:r w:rsidR="005461BC" w:rsidRPr="004E3920">
        <w:rPr>
          <w:rFonts w:ascii="GHEA Grapalat" w:hAnsi="GHEA Grapalat"/>
          <w:sz w:val="20"/>
        </w:rPr>
        <w:t>орг</w:t>
      </w:r>
      <w:r w:rsidR="00620A72" w:rsidRPr="004E3920">
        <w:rPr>
          <w:rFonts w:ascii="GHEA Grapalat" w:hAnsi="GHEA Grapalat"/>
          <w:sz w:val="20"/>
        </w:rPr>
        <w:t>анизованной с целью приобретения</w:t>
      </w:r>
      <w:r w:rsidR="00E801D7" w:rsidRPr="004E3920">
        <w:rPr>
          <w:rFonts w:ascii="GHEA Grapalat" w:hAnsi="GHEA Grapalat"/>
          <w:sz w:val="20"/>
        </w:rPr>
        <w:t xml:space="preserve"> </w:t>
      </w:r>
      <w:r w:rsidR="000A3199">
        <w:rPr>
          <w:rFonts w:ascii="GHEA Grapalat" w:hAnsi="GHEA Grapalat"/>
          <w:sz w:val="20"/>
        </w:rPr>
        <w:t>у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слуг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технического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контроля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качества</w:t>
      </w:r>
      <w:r w:rsidR="000A3199">
        <w:rPr>
          <w:rFonts w:ascii="GHEA Grapalat" w:hAnsi="GHEA Grapalat" w:cs="Calibri"/>
          <w:color w:val="000000"/>
          <w:sz w:val="20"/>
        </w:rPr>
        <w:t xml:space="preserve"> строительных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CB5378">
        <w:rPr>
          <w:rFonts w:ascii="GHEA Grapalat" w:hAnsi="GHEA Grapalat" w:hint="eastAsia"/>
          <w:sz w:val="20"/>
        </w:rPr>
        <w:t>работ</w:t>
      </w:r>
      <w:r w:rsidR="006840B6" w:rsidRPr="004E3920">
        <w:rPr>
          <w:rFonts w:ascii="GHEA Grapalat" w:hAnsi="GHEA Grapalat"/>
          <w:sz w:val="20"/>
        </w:rPr>
        <w:t>:</w:t>
      </w:r>
    </w:p>
    <w:p w14:paraId="00AF1231" w14:textId="77777777" w:rsidR="00BB3F17" w:rsidRPr="00386B9D" w:rsidRDefault="00BB3F17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 w:cs="Sylfaen"/>
          <w:sz w:val="20"/>
        </w:rPr>
      </w:pPr>
    </w:p>
    <w:tbl>
      <w:tblPr>
        <w:tblW w:w="11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75"/>
        <w:gridCol w:w="144"/>
        <w:gridCol w:w="530"/>
        <w:gridCol w:w="192"/>
        <w:gridCol w:w="634"/>
        <w:gridCol w:w="161"/>
        <w:gridCol w:w="49"/>
        <w:gridCol w:w="364"/>
        <w:gridCol w:w="55"/>
        <w:gridCol w:w="185"/>
        <w:gridCol w:w="7"/>
        <w:gridCol w:w="686"/>
        <w:gridCol w:w="24"/>
        <w:gridCol w:w="376"/>
        <w:gridCol w:w="13"/>
        <w:gridCol w:w="342"/>
        <w:gridCol w:w="177"/>
        <w:gridCol w:w="192"/>
        <w:gridCol w:w="12"/>
        <w:gridCol w:w="310"/>
        <w:gridCol w:w="152"/>
        <w:gridCol w:w="268"/>
        <w:gridCol w:w="383"/>
        <w:gridCol w:w="12"/>
        <w:gridCol w:w="167"/>
        <w:gridCol w:w="39"/>
        <w:gridCol w:w="311"/>
        <w:gridCol w:w="374"/>
        <w:gridCol w:w="154"/>
        <w:gridCol w:w="31"/>
        <w:gridCol w:w="186"/>
        <w:gridCol w:w="35"/>
        <w:gridCol w:w="213"/>
        <w:gridCol w:w="231"/>
        <w:gridCol w:w="505"/>
        <w:gridCol w:w="111"/>
        <w:gridCol w:w="134"/>
        <w:gridCol w:w="1038"/>
      </w:tblGrid>
      <w:tr w:rsidR="005461BC" w:rsidRPr="004E3920" w14:paraId="24255D56" w14:textId="77777777" w:rsidTr="006271CB">
        <w:trPr>
          <w:trHeight w:val="1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1AE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CAD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9F073F" w:rsidRPr="004E3920" w14:paraId="53D85CF1" w14:textId="77777777" w:rsidTr="006271CB">
        <w:trPr>
          <w:trHeight w:val="110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078" w14:textId="77777777" w:rsidR="009F073F" w:rsidRPr="004E392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номер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A63A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F3F" w14:textId="77777777" w:rsidR="009F073F" w:rsidRPr="004E3920" w:rsidRDefault="008D4B12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е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>ди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ица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измерения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FC3A" w14:textId="77777777" w:rsidR="009F073F" w:rsidRPr="004E3920" w:rsidRDefault="005461BC" w:rsidP="00E410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59B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F69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E39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E3920" w14:paraId="0C75B28C" w14:textId="77777777" w:rsidTr="006271CB">
        <w:trPr>
          <w:trHeight w:val="1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A65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3D4B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66D3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ACE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</w:t>
            </w: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F5A0" w14:textId="77777777" w:rsidR="009F073F" w:rsidRPr="004E39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4DD" w14:textId="77777777" w:rsidR="009F073F" w:rsidRPr="004E392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/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драмов 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/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C6F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A702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4E3920" w14:paraId="751A7213" w14:textId="77777777" w:rsidTr="006271CB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EE4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5FC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E77C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277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0B8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33E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78A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70E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9978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F5834" w:rsidRPr="004E3920" w14:paraId="1D9F54D1" w14:textId="77777777" w:rsidTr="006271CB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8CF" w14:textId="77777777" w:rsidR="00DF5834" w:rsidRPr="004E3920" w:rsidRDefault="00DF5834" w:rsidP="00DF58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1E0" w14:textId="77777777" w:rsidR="00DF5834" w:rsidRPr="000A3199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У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слуг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ы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хнического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онтроля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ачества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строительных </w:t>
            </w:r>
            <w:r w:rsidRPr="000A3199">
              <w:rPr>
                <w:rFonts w:ascii="GHEA Grapalat" w:hAnsi="GHEA Grapalat" w:hint="eastAsia"/>
                <w:sz w:val="14"/>
                <w:szCs w:val="14"/>
              </w:rPr>
              <w:t>работ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C74" w14:textId="77777777" w:rsidR="00DF5834" w:rsidRPr="000A3199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ABF4" w14:textId="77777777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A3A" w14:textId="77777777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319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861" w14:textId="77777777" w:rsidR="00DF5834" w:rsidRPr="000A3199" w:rsidRDefault="00DF5834" w:rsidP="00DF5834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BC1" w14:textId="4D315BF0" w:rsidR="00DF5834" w:rsidRPr="00BD046C" w:rsidRDefault="00DF5834" w:rsidP="00DF5834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284F">
              <w:rPr>
                <w:rFonts w:ascii="GHEA Grapalat" w:hAnsi="GHEA Grapalat"/>
                <w:sz w:val="14"/>
                <w:szCs w:val="14"/>
                <w:lang w:val="hy-AM"/>
              </w:rPr>
              <w:t>549100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EC6" w14:textId="4F76F817" w:rsidR="00DF5834" w:rsidRPr="00DF5834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DF5834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ехническог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дзор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сфальтирование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протяженностью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0,4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мраки</w:t>
            </w:r>
            <w:r w:rsidRPr="00DF5834">
              <w:rPr>
                <w:rFonts w:ascii="GHEA Grapalat" w:hAnsi="GHEA Grapalat"/>
                <w:sz w:val="14"/>
                <w:szCs w:val="14"/>
              </w:rPr>
              <w:t>ц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протяженностью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0,6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школы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№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Степанаване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C97" w14:textId="1D9BA1AB" w:rsidR="00DF5834" w:rsidRPr="00B66BA2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DF5834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ехническог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дзор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сфальтирование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протяженностью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0,4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мраки</w:t>
            </w:r>
            <w:r w:rsidRPr="00DF5834">
              <w:rPr>
                <w:rFonts w:ascii="GHEA Grapalat" w:hAnsi="GHEA Grapalat"/>
                <w:sz w:val="14"/>
                <w:szCs w:val="14"/>
              </w:rPr>
              <w:t>ц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протяженностью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0,6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школы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№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Степанаване</w:t>
            </w:r>
          </w:p>
        </w:tc>
      </w:tr>
      <w:tr w:rsidR="00DF5834" w:rsidRPr="004E3920" w14:paraId="0E0940CB" w14:textId="77777777" w:rsidTr="006271CB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86D" w14:textId="77777777" w:rsidR="00DF5834" w:rsidRPr="004E3920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08D" w14:textId="77777777" w:rsidR="00DF5834" w:rsidRPr="000A3199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У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слуг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ы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хнического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онтроля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ачества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строительных </w:t>
            </w:r>
            <w:r w:rsidRPr="000A3199">
              <w:rPr>
                <w:rFonts w:ascii="GHEA Grapalat" w:hAnsi="GHEA Grapalat" w:hint="eastAsia"/>
                <w:sz w:val="14"/>
                <w:szCs w:val="14"/>
              </w:rPr>
              <w:t>работ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87A" w14:textId="77777777" w:rsidR="00DF5834" w:rsidRPr="000A3199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68F" w14:textId="77777777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78D" w14:textId="77777777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319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0A1" w14:textId="77777777" w:rsidR="00DF5834" w:rsidRPr="000A3199" w:rsidRDefault="00DF5834" w:rsidP="00DF5834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340" w14:textId="2D09CF58" w:rsidR="00DF5834" w:rsidRPr="00BD046C" w:rsidRDefault="00DF5834" w:rsidP="00DF5834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284F">
              <w:rPr>
                <w:rFonts w:ascii="GHEA Grapalat" w:hAnsi="GHEA Grapalat"/>
                <w:sz w:val="14"/>
                <w:szCs w:val="14"/>
              </w:rPr>
              <w:t>1</w:t>
            </w:r>
            <w:r w:rsidRPr="008D284F">
              <w:rPr>
                <w:rFonts w:ascii="GHEA Grapalat" w:hAnsi="GHEA Grapalat" w:cs="Courier New"/>
                <w:sz w:val="14"/>
                <w:szCs w:val="14"/>
                <w:lang w:val="hy-AM"/>
              </w:rPr>
              <w:t>842</w:t>
            </w:r>
            <w:r w:rsidRPr="008D284F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206" w14:textId="0AA9D97F" w:rsidR="00DF5834" w:rsidRPr="00DF5834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ехническог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дзор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сфальтоукладочным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работам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5-62, /H-34/ -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Бовадзор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региональной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>1+340-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>1+756,5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B681" w14:textId="6EAF3563" w:rsidR="00DF5834" w:rsidRPr="00B66BA2" w:rsidRDefault="00DF5834" w:rsidP="00DF5834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ехнического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дзор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сфальтоукладочным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работам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участке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-5-62, /H-34/ -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Бовадзор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региональной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автомагистрали</w:t>
            </w:r>
            <w:r w:rsidRPr="00DF583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>1+340-</w:t>
            </w:r>
            <w:r w:rsidRPr="00DF5834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DF5834">
              <w:rPr>
                <w:rFonts w:ascii="GHEA Grapalat" w:hAnsi="GHEA Grapalat"/>
                <w:sz w:val="14"/>
                <w:szCs w:val="14"/>
              </w:rPr>
              <w:t>1+756,5</w:t>
            </w:r>
          </w:p>
        </w:tc>
      </w:tr>
      <w:tr w:rsidR="002D0BF6" w:rsidRPr="004E3920" w14:paraId="4E75DED8" w14:textId="77777777" w:rsidTr="006271CB">
        <w:trPr>
          <w:trHeight w:val="169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6B10F2" w14:textId="77777777" w:rsidR="002D0BF6" w:rsidRPr="004E39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71FA5004" w14:textId="77777777" w:rsidTr="006271CB">
        <w:trPr>
          <w:trHeight w:val="137"/>
          <w:jc w:val="center"/>
        </w:trPr>
        <w:tc>
          <w:tcPr>
            <w:tcW w:w="4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086" w14:textId="77777777" w:rsidR="002D0BF6" w:rsidRPr="004E3920" w:rsidRDefault="002D0BF6" w:rsidP="0021312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62A" w14:textId="77777777" w:rsidR="002D0BF6" w:rsidRPr="004E3920" w:rsidRDefault="006744E7" w:rsidP="00B156B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ен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>за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3356CF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превышает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восьмидесятикрат</w:t>
            </w:r>
            <w:r w:rsidR="003356CF">
              <w:rPr>
                <w:rFonts w:ascii="GHEA Grapalat" w:hAnsi="GHEA Grapalat"/>
                <w:sz w:val="14"/>
                <w:szCs w:val="14"/>
              </w:rPr>
              <w:t>и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ю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базов</w:t>
            </w:r>
            <w:r w:rsidR="003356CF">
              <w:rPr>
                <w:rFonts w:ascii="GHEA Grapalat" w:hAnsi="GHEA Grapalat"/>
                <w:sz w:val="14"/>
                <w:szCs w:val="14"/>
              </w:rPr>
              <w:t>ой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 xml:space="preserve">единици </w:t>
            </w:r>
            <w:r w:rsidR="00B156BC">
              <w:rPr>
                <w:rFonts w:ascii="GHEA Grapalat" w:hAnsi="GHEA Grapalat"/>
                <w:sz w:val="14"/>
                <w:szCs w:val="14"/>
              </w:rPr>
              <w:t>за</w:t>
            </w:r>
            <w:r w:rsidR="00B156BC"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B156BC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6DD5AA3E" w14:textId="77777777" w:rsidTr="006271CB">
        <w:trPr>
          <w:trHeight w:val="196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DCA5E9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0FDE8BA3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FB1E" w14:textId="77777777" w:rsidR="002D0BF6" w:rsidRPr="004E3920" w:rsidRDefault="002D0BF6" w:rsidP="00E4100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4E3920" w14:paraId="321C27A6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89B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B94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4D5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A31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21C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1BC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небюдж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FD" w14:textId="77777777" w:rsidR="009E5C71" w:rsidRPr="004E3920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ч</w:t>
            </w:r>
            <w:r w:rsidR="005068D1" w:rsidRPr="004E3920">
              <w:rPr>
                <w:rFonts w:ascii="GHEA Grapalat" w:hAnsi="GHEA Grapalat"/>
                <w:sz w:val="14"/>
                <w:szCs w:val="14"/>
              </w:rPr>
              <w:t>е</w:t>
            </w:r>
            <w:r w:rsidRPr="004E3920">
              <w:rPr>
                <w:rFonts w:ascii="GHEA Grapalat" w:hAnsi="GHEA Grapalat"/>
                <w:sz w:val="14"/>
                <w:szCs w:val="14"/>
              </w:rPr>
              <w:t>е</w:t>
            </w:r>
          </w:p>
        </w:tc>
      </w:tr>
      <w:tr w:rsidR="00DF5834" w:rsidRPr="004E3920" w14:paraId="01FFF20A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692" w14:textId="45A5C85A" w:rsidR="00DF5834" w:rsidRPr="00BB596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C2E1" w14:textId="267CB423" w:rsidR="00DF5834" w:rsidRPr="00E06DC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4AE" w14:textId="30551BD6" w:rsidR="00DF5834" w:rsidRPr="00BB596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8A56" w14:textId="4C19A081" w:rsidR="00DF5834" w:rsidRPr="00560236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49</w:t>
            </w: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A4A" w14:textId="77777777" w:rsidR="00DF5834" w:rsidRPr="000C14C0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Х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294" w14:textId="77777777" w:rsidR="00DF5834" w:rsidRPr="004E3920" w:rsidRDefault="00DF5834" w:rsidP="00DF583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C5C" w14:textId="77777777" w:rsidR="00DF5834" w:rsidRPr="004E3920" w:rsidRDefault="00DF5834" w:rsidP="00DF583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1D962D70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F50A3A" w14:textId="77777777" w:rsidR="002D0BF6" w:rsidRPr="004E39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02C45202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E6B" w14:textId="77777777" w:rsidR="002D0BF6" w:rsidRPr="004E3920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Дата 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аправления </w:t>
            </w:r>
            <w:r w:rsidRPr="004E3920">
              <w:rPr>
                <w:rFonts w:ascii="GHEA Grapalat" w:hAnsi="GHEA Grapalat"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25A" w14:textId="5879E7E0" w:rsidR="002D0BF6" w:rsidRPr="004E3920" w:rsidRDefault="00B66BA2" w:rsidP="00B66B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6744E7">
              <w:rPr>
                <w:rFonts w:ascii="GHEA Grapalat" w:hAnsi="GHEA Grapalat"/>
                <w:sz w:val="14"/>
                <w:szCs w:val="14"/>
              </w:rPr>
              <w:t>4</w:t>
            </w:r>
            <w:r w:rsidR="00935E39">
              <w:rPr>
                <w:rFonts w:ascii="GHEA Grapalat" w:hAnsi="GHEA Grapalat"/>
                <w:sz w:val="14"/>
                <w:szCs w:val="14"/>
              </w:rPr>
              <w:t>.</w:t>
            </w:r>
            <w:r w:rsidR="00C6078C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="000C14C0">
              <w:rPr>
                <w:rFonts w:ascii="GHEA Grapalat" w:hAnsi="GHEA Grapalat"/>
                <w:sz w:val="14"/>
                <w:szCs w:val="14"/>
              </w:rPr>
              <w:t>.</w:t>
            </w:r>
            <w:r w:rsidR="006271CB">
              <w:rPr>
                <w:rFonts w:ascii="GHEA Grapalat" w:hAnsi="GHEA Grapalat"/>
                <w:sz w:val="14"/>
                <w:szCs w:val="14"/>
              </w:rPr>
              <w:t>26</w:t>
            </w:r>
            <w:r w:rsidR="000C14C0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="000C14C0" w:rsidRPr="00BB596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0F6065B3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9C1" w14:textId="77777777" w:rsidR="002D0BF6" w:rsidRPr="004E3920" w:rsidRDefault="002D0BF6" w:rsidP="00E41001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F58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F5C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41E0C2EE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3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F60" w14:textId="77777777"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3F4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CCAE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CCB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2D0BF6" w:rsidRPr="004E3920" w14:paraId="14B2023E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3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EF9D" w14:textId="77777777" w:rsidR="002D0BF6" w:rsidRPr="004E3920" w:rsidRDefault="002D0BF6" w:rsidP="004B2C8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AFF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DC4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35C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5E7A4F7D" w14:textId="77777777" w:rsidTr="006271CB">
        <w:trPr>
          <w:trHeight w:val="54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0CB4A2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32488A37" w14:textId="77777777" w:rsidTr="006271CB">
        <w:trPr>
          <w:trHeight w:val="40"/>
          <w:jc w:val="center"/>
        </w:trPr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67CC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BA7B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B17" w14:textId="77777777" w:rsidR="002D0BF6" w:rsidRPr="004E3920" w:rsidRDefault="00E8434F" w:rsidP="00E843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E4DC1">
              <w:rPr>
                <w:rFonts w:ascii="GHEA Grapalat" w:hAnsi="GHEA Grapalat"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включаяцену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представленнуюврезультатеорганизацииодновременныхпереговоров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EE4DC1">
              <w:rPr>
                <w:rFonts w:ascii="GHEA Grapalat" w:hAnsi="GHEA Grapalat"/>
                <w:sz w:val="14"/>
                <w:szCs w:val="14"/>
              </w:rPr>
              <w:t>рамов РА</w:t>
            </w:r>
            <w:r w:rsidRPr="009C77B1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</w:tr>
      <w:tr w:rsidR="002D0BF6" w:rsidRPr="004E3920" w14:paraId="37F13B48" w14:textId="77777777" w:rsidTr="006271CB">
        <w:trPr>
          <w:trHeight w:val="213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94C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DFD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785" w14:textId="77777777" w:rsidR="002D0BF6" w:rsidRPr="004E3920" w:rsidRDefault="00E757F4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E8434F"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2D0BF6" w:rsidRPr="004E3920" w14:paraId="4CEFB802" w14:textId="77777777" w:rsidTr="006271CB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DA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FF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690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F5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EBBE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2D0BF6" w:rsidRPr="004E3920" w14:paraId="4C69E492" w14:textId="77777777" w:rsidTr="006271CB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25B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76E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D8C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B61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8EE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</w:t>
            </w:r>
            <w:r w:rsidR="00BB3F17" w:rsidRPr="004E3920">
              <w:rPr>
                <w:rFonts w:ascii="GHEA Grapalat" w:hAnsi="GHEA Grapalat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вым средствам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37E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B3C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3D5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B66BA2" w:rsidRPr="004E3920" w14:paraId="70F9D8EC" w14:textId="77777777" w:rsidTr="006271CB">
        <w:trPr>
          <w:trHeight w:val="137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5ED" w14:textId="77777777" w:rsidR="00B66BA2" w:rsidRPr="00B66BA2" w:rsidRDefault="00B66BA2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Лот 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340" w14:textId="77777777" w:rsidR="00B66BA2" w:rsidRPr="004E3920" w:rsidRDefault="00B66BA2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A42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10E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014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0883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5ABE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D3A2" w14:textId="77777777" w:rsidR="00B66BA2" w:rsidRPr="004E3920" w:rsidRDefault="00B66BA2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F5834" w:rsidRPr="004E3920" w14:paraId="0A880D8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54E" w14:textId="2F504707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06A4" w14:textId="35C1A565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Бест нахагиц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C274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C62A" w14:textId="1CC6A838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00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3FF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F633" w14:textId="0C302BBD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732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E586" w14:textId="2F0A9866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000000</w:t>
            </w:r>
          </w:p>
        </w:tc>
      </w:tr>
      <w:tr w:rsidR="00DF5834" w:rsidRPr="004E3920" w14:paraId="1A847D0C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207" w14:textId="60F2E2F7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378A" w14:textId="60F9FE50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Вертикал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08A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4B8" w14:textId="4485575F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825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1597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E3E" w14:textId="4A75BAF1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65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08F0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C5EA" w14:textId="21918AD1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190000</w:t>
            </w:r>
          </w:p>
        </w:tc>
      </w:tr>
      <w:tr w:rsidR="00DF5834" w:rsidRPr="004E3920" w14:paraId="1199E58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36F" w14:textId="719E2212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D80" w14:textId="5A8DF2AA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Блуминг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215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FC3" w14:textId="6787308A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50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768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2E8" w14:textId="485E1C50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1BFA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3AA" w14:textId="5D70FE68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800000</w:t>
            </w:r>
          </w:p>
        </w:tc>
      </w:tr>
      <w:tr w:rsidR="00DF5834" w:rsidRPr="004E3920" w14:paraId="7BB686C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E5F" w14:textId="12A353C7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80A" w14:textId="1ED1C1FA" w:rsidR="00DF5834" w:rsidRPr="00DF5834" w:rsidRDefault="00DF5834" w:rsidP="00DF583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Риджи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C632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287C" w14:textId="52DCB159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78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8FD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7BE" w14:textId="778C8DCD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1BA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6521" w14:textId="6628F5F2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780000</w:t>
            </w:r>
          </w:p>
        </w:tc>
      </w:tr>
      <w:tr w:rsidR="00DF5834" w:rsidRPr="004E3920" w14:paraId="741E42C5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BE0" w14:textId="700B4EA3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305" w14:textId="7CD4B39B" w:rsidR="00DF5834" w:rsidRPr="00DF5834" w:rsidRDefault="00DF5834" w:rsidP="00DF583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Ас Контрол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6FF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C69B" w14:textId="4C702426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85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1D93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4E24" w14:textId="05279A7A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EB2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08D" w14:textId="5B5DF789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850000</w:t>
            </w:r>
          </w:p>
        </w:tc>
      </w:tr>
      <w:tr w:rsidR="00DF5834" w:rsidRPr="004E3920" w14:paraId="2AE2E4C6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DB65" w14:textId="06FB2CD6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6D90" w14:textId="6CF3B407" w:rsidR="00DF5834" w:rsidRPr="00DF5834" w:rsidRDefault="00DF5834" w:rsidP="00DF583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Чаннахагиц институ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E5D0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E63" w14:textId="3EEE2BF8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00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427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435" w14:textId="5219A3D5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0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CF80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111" w14:textId="3CAEFAF2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400000</w:t>
            </w:r>
          </w:p>
        </w:tc>
      </w:tr>
      <w:tr w:rsidR="00DF5834" w:rsidRPr="004E3920" w14:paraId="73B49749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A78" w14:textId="5C4E69C7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AB4" w14:textId="473CCD3C" w:rsidR="00DF5834" w:rsidRPr="00DF5834" w:rsidRDefault="00DF5834" w:rsidP="00DF583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Микан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5C34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154D" w14:textId="1FDDE43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45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FB8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A07" w14:textId="1E88E4B4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C3A0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5F3" w14:textId="04BA9540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2450000</w:t>
            </w:r>
          </w:p>
        </w:tc>
      </w:tr>
      <w:tr w:rsidR="00DF5834" w:rsidRPr="004E3920" w14:paraId="4800C177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98B" w14:textId="029A5DC1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EE9" w14:textId="770B5840" w:rsidR="00DF5834" w:rsidRPr="00DF5834" w:rsidRDefault="00DF5834" w:rsidP="00DF583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Пикетаж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C65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108" w14:textId="04FC7326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340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A0CA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9E7" w14:textId="63DA2370" w:rsidR="00DF5834" w:rsidRPr="00BD046C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288F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765" w14:textId="428E671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3400000</w:t>
            </w:r>
          </w:p>
        </w:tc>
      </w:tr>
      <w:tr w:rsidR="00DF5834" w:rsidRPr="004E3920" w14:paraId="5BA7D694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17D" w14:textId="77777777" w:rsid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Лот 2</w:t>
            </w:r>
          </w:p>
        </w:tc>
        <w:tc>
          <w:tcPr>
            <w:tcW w:w="981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6DC" w14:textId="77777777" w:rsidR="00DF5834" w:rsidRPr="00BD046C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DF5834" w:rsidRPr="004E3920" w14:paraId="7F798E6D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D1BE" w14:textId="3AA4E034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808" w14:textId="6239F8F7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Вертикал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24DC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F079" w14:textId="6C15AA4E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7675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904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06C" w14:textId="16336115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35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D46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0F8F" w14:textId="4C202816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921000</w:t>
            </w:r>
          </w:p>
        </w:tc>
      </w:tr>
      <w:tr w:rsidR="00DF5834" w:rsidRPr="004E3920" w14:paraId="709299BC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59D" w14:textId="6510FFE8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85B" w14:textId="583661DD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Риджи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953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BCD1" w14:textId="08AEBC72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74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B3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979" w14:textId="32801CD5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0AF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0871" w14:textId="77DEF2CA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740000</w:t>
            </w:r>
          </w:p>
        </w:tc>
      </w:tr>
      <w:tr w:rsidR="00DF5834" w:rsidRPr="004E3920" w14:paraId="4A53F21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B476" w14:textId="39553B6B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F3C0" w14:textId="15D55370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Ас Контрол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145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9B5" w14:textId="3F15204D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99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B633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627" w14:textId="2884F9A0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5C6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471" w14:textId="106925D3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990000</w:t>
            </w:r>
          </w:p>
        </w:tc>
      </w:tr>
      <w:tr w:rsidR="00DF5834" w:rsidRPr="004E3920" w14:paraId="5CD8B8C0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D62D" w14:textId="33EEA1D1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645A" w14:textId="64C29641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Чаннахагиц институ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88AA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D5E5" w14:textId="2CDCDA0F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75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A103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BC71" w14:textId="2FA63316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186A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5A6B" w14:textId="1602B154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900000</w:t>
            </w:r>
          </w:p>
        </w:tc>
      </w:tr>
      <w:tr w:rsidR="00DF5834" w:rsidRPr="004E3920" w14:paraId="340C643E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E5D0" w14:textId="180B38D2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8F4" w14:textId="018F97C6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Пикетаж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9AB1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5F07" w14:textId="0059B14C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48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6A83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C454" w14:textId="0BF3528E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92E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D8F" w14:textId="10B2CFEE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480000</w:t>
            </w:r>
          </w:p>
        </w:tc>
      </w:tr>
      <w:tr w:rsidR="00DF5834" w:rsidRPr="004E3920" w14:paraId="22FFCDDC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0A4E" w14:textId="7CBE4557" w:rsidR="00DF5834" w:rsidRPr="00DF5834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156F" w14:textId="2A772693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Иртиг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33C" w14:textId="77777777" w:rsidR="00DF5834" w:rsidRPr="0019518B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B74" w14:textId="36DFA41C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500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5FF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DD8" w14:textId="3CA79BC7" w:rsidR="00DF5834" w:rsidRPr="00E2215A" w:rsidRDefault="00DF5834" w:rsidP="00DF583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28E1" w14:textId="77777777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F850" w14:textId="050FFC1C" w:rsidR="00DF5834" w:rsidRPr="00E2215A" w:rsidRDefault="00DF5834" w:rsidP="00DF583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663AA3">
              <w:rPr>
                <w:rFonts w:ascii="GHEA Grapalat" w:hAnsi="GHEA Grapalat" w:cs="Arial"/>
                <w:sz w:val="14"/>
                <w:szCs w:val="14"/>
                <w:lang w:val="hy-AM"/>
              </w:rPr>
              <w:t>1800000</w:t>
            </w:r>
          </w:p>
        </w:tc>
      </w:tr>
      <w:tr w:rsidR="002D0BF6" w:rsidRPr="004E3920" w14:paraId="33634DDB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D280561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59B85ED6" w14:textId="77777777" w:rsidTr="006271CB">
        <w:trPr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887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4E3920" w14:paraId="757FD63C" w14:textId="77777777" w:rsidTr="006271CB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0FA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62A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AB5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4E3920" w14:paraId="422364EC" w14:textId="77777777" w:rsidTr="006271CB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CC0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DC75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2BA7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твие состав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ления и 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представ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ления конверта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7386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B98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Соответствие технических 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EDBD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Соответствие профессио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нальной деятельности 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предусмот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ренной по договору деятельност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522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lastRenderedPageBreak/>
              <w:t>Профес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иональный опыт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90A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Финан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овые средств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D9B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хни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ческие средств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3F81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CCB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овое пред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ложение</w:t>
            </w:r>
          </w:p>
        </w:tc>
      </w:tr>
      <w:tr w:rsidR="002D0BF6" w:rsidRPr="004E3920" w14:paraId="37E5DFA3" w14:textId="77777777" w:rsidTr="00E85F6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8F05" w14:textId="77777777" w:rsidR="002D0BF6" w:rsidRPr="004E3920" w:rsidRDefault="002D0BF6" w:rsidP="00CB4A8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22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B143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6CD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19B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5CB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A0B4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FEC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DEB9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4123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C51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76579" w:rsidRPr="004E3920" w14:paraId="59F06F6A" w14:textId="77777777" w:rsidTr="006271CB">
        <w:trPr>
          <w:trHeight w:val="344"/>
          <w:jc w:val="center"/>
        </w:trPr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E7A" w14:textId="77777777" w:rsidR="00376579" w:rsidRPr="004E3920" w:rsidRDefault="00376579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7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520" w14:textId="77777777" w:rsidR="00376579" w:rsidRPr="00BF422C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76579" w:rsidRPr="004E3920" w14:paraId="7DC53798" w14:textId="77777777" w:rsidTr="006271CB">
        <w:trPr>
          <w:trHeight w:val="344"/>
          <w:jc w:val="center"/>
        </w:trPr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9D5" w14:textId="77777777" w:rsidR="00376579" w:rsidRPr="004E3920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7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08E6" w14:textId="77777777" w:rsidR="00376579" w:rsidRPr="004E3920" w:rsidRDefault="00376579" w:rsidP="00806FF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71366" w:rsidRPr="004E3920" w14:paraId="25CF40F3" w14:textId="77777777" w:rsidTr="006271CB">
        <w:trPr>
          <w:trHeight w:val="289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1F2AC78" w14:textId="77777777" w:rsidR="00871366" w:rsidRPr="004E3920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616FE" w:rsidRPr="004E3920" w14:paraId="07C09E2A" w14:textId="77777777" w:rsidTr="006271CB">
        <w:trPr>
          <w:trHeight w:val="346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7D73" w14:textId="77777777" w:rsidR="002616FE" w:rsidRPr="004E3920" w:rsidRDefault="002616FE" w:rsidP="002616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7015" w14:textId="3DBA3526" w:rsidR="002616FE" w:rsidRPr="004E3920" w:rsidRDefault="00B66BA2" w:rsidP="00B66BA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DF5834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C6078C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C57A2D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2616FE" w:rsidRPr="004E3920" w14:paraId="6B1A8180" w14:textId="77777777" w:rsidTr="006271CB">
        <w:trPr>
          <w:trHeight w:val="92"/>
          <w:jc w:val="center"/>
        </w:trPr>
        <w:tc>
          <w:tcPr>
            <w:tcW w:w="47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E25" w14:textId="77777777"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5D59" w14:textId="77777777"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0A1B" w14:textId="77777777"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4E3920" w14:paraId="75CEBAD5" w14:textId="77777777" w:rsidTr="006271CB">
        <w:trPr>
          <w:trHeight w:val="92"/>
          <w:jc w:val="center"/>
        </w:trPr>
        <w:tc>
          <w:tcPr>
            <w:tcW w:w="473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0794" w14:textId="77777777"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12D" w14:textId="2BD5F341" w:rsidR="002616FE" w:rsidRPr="004E3920" w:rsidRDefault="00B66BA2" w:rsidP="00B66BA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DF5834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85522B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85522B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14B" w14:textId="7725F092" w:rsidR="002616FE" w:rsidRPr="004E3920" w:rsidRDefault="00B66BA2" w:rsidP="000A319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DF5834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85522B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="00C67788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47066D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0785EB13" w14:textId="77777777" w:rsidTr="006271CB">
        <w:trPr>
          <w:trHeight w:val="344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D40" w14:textId="42861041" w:rsidR="00694204" w:rsidRPr="00130253" w:rsidRDefault="00694204" w:rsidP="00B66BA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                        </w:t>
            </w:r>
            <w:r w:rsidR="001645D7" w:rsidRPr="0038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B66BA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D53957" w:rsidRPr="002268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66BA2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DF5834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51B3" w:rsidRPr="006251B3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C67788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6251B3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4338B21B" w14:textId="77777777" w:rsidTr="006271CB">
        <w:trPr>
          <w:trHeight w:val="344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B92" w14:textId="77777777"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532" w14:textId="56F72DF9" w:rsidR="00694204" w:rsidRPr="004E3920" w:rsidRDefault="00DF5834" w:rsidP="00C6778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92117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C67788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B92117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5680F48C" w14:textId="77777777" w:rsidTr="006271CB">
        <w:trPr>
          <w:trHeight w:val="344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1B5" w14:textId="77777777"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D08" w14:textId="04AE02D1" w:rsidR="00694204" w:rsidRPr="00843F70" w:rsidRDefault="00DF5834" w:rsidP="00813981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66BA2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3.</w:t>
            </w:r>
            <w:r w:rsidR="006271CB"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B66BA2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269DE497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327421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14:paraId="1505356E" w14:textId="77777777" w:rsidTr="006271CB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3D17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2BA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7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C54" w14:textId="77777777" w:rsidR="00694204" w:rsidRPr="004E3920" w:rsidRDefault="00694204" w:rsidP="00C66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694204" w:rsidRPr="004E3920" w14:paraId="1064E386" w14:textId="77777777" w:rsidTr="006271CB">
        <w:trPr>
          <w:trHeight w:val="23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84F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CC8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F355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D314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7FE2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BDDF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367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694204" w:rsidRPr="004E3920" w14:paraId="42CB4494" w14:textId="77777777" w:rsidTr="006271CB">
        <w:trPr>
          <w:trHeight w:val="23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BA3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949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3A6B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DDB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C17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644D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5C9" w14:textId="77777777" w:rsidR="00694204" w:rsidRPr="004E3920" w:rsidRDefault="00376C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="00694204"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694204" w:rsidRPr="004E3920" w14:paraId="7E60FE27" w14:textId="77777777" w:rsidTr="006271CB">
        <w:trPr>
          <w:trHeight w:val="263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353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DA8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350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283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C40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2DD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9A4A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F933" w14:textId="77777777" w:rsidR="00694204" w:rsidRPr="004E3920" w:rsidRDefault="00C66303" w:rsidP="00BB3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B66BA2" w:rsidRPr="004E3920" w14:paraId="1F4157E2" w14:textId="77777777" w:rsidTr="006271CB">
        <w:trPr>
          <w:trHeight w:val="7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C32" w14:textId="0F17355D" w:rsidR="00B66BA2" w:rsidRPr="00B66BA2" w:rsidRDefault="00B66BA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816" w14:textId="168C4058" w:rsidR="00B66BA2" w:rsidRPr="000A3199" w:rsidRDefault="00DF5834" w:rsidP="009300DF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Бест нахагиц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960" w14:textId="0BFC3036" w:rsidR="00B66BA2" w:rsidRPr="00E2215A" w:rsidRDefault="00DF5834" w:rsidP="000A6B4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ՀԼՄ-ԳՀԾՁԲ-26/17</w:t>
            </w:r>
            <w:r w:rsidR="00B66BA2">
              <w:rPr>
                <w:rFonts w:ascii="GHEA Grapalat" w:hAnsi="GHEA Grapalat"/>
                <w:sz w:val="14"/>
                <w:szCs w:val="14"/>
              </w:rPr>
              <w:t>-1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C95B" w14:textId="4A84BB28" w:rsidR="00B66BA2" w:rsidRPr="00A553C2" w:rsidRDefault="00DF5834" w:rsidP="003C4538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66BA2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3.</w:t>
            </w:r>
            <w:r w:rsidR="006271CB"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B66BA2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B66BA2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DF7" w14:textId="77777777" w:rsidR="00B66BA2" w:rsidRPr="000A3199" w:rsidRDefault="00B66BA2" w:rsidP="001A21B8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/>
                <w:sz w:val="14"/>
                <w:szCs w:val="14"/>
              </w:rPr>
              <w:t>с даты вступления в силу соглашения до завершения строительных рабо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167" w14:textId="77777777" w:rsidR="00B66BA2" w:rsidRPr="00BB596A" w:rsidRDefault="00B66BA2" w:rsidP="003C45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0DC" w14:textId="77777777" w:rsidR="00B66BA2" w:rsidRPr="00EB6F4D" w:rsidRDefault="00B66BA2" w:rsidP="003C4538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E5BC" w14:textId="5D697AB0" w:rsidR="00B66BA2" w:rsidRPr="00E2215A" w:rsidRDefault="00B66BA2" w:rsidP="000A6B4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2215A">
              <w:rPr>
                <w:rFonts w:ascii="GHEA Grapalat" w:hAnsi="GHEA Grapalat" w:cs="Arial"/>
                <w:sz w:val="14"/>
                <w:szCs w:val="14"/>
              </w:rPr>
              <w:t>10</w:t>
            </w:r>
            <w:r w:rsidR="00DF5834">
              <w:rPr>
                <w:rFonts w:ascii="GHEA Grapalat" w:hAnsi="GHEA Grapalat" w:cs="Arial"/>
                <w:sz w:val="14"/>
                <w:szCs w:val="14"/>
                <w:lang w:val="hy-AM"/>
              </w:rPr>
              <w:t>00</w:t>
            </w:r>
            <w:r w:rsidRPr="00E2215A">
              <w:rPr>
                <w:rFonts w:ascii="GHEA Grapalat" w:hAnsi="GHEA Grapalat" w:cs="Arial"/>
                <w:sz w:val="14"/>
                <w:szCs w:val="14"/>
              </w:rPr>
              <w:t>000</w:t>
            </w:r>
          </w:p>
        </w:tc>
      </w:tr>
      <w:tr w:rsidR="00B66BA2" w:rsidRPr="004E3920" w14:paraId="66F464B9" w14:textId="77777777" w:rsidTr="006271CB">
        <w:trPr>
          <w:trHeight w:val="14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32DF" w14:textId="6E021380" w:rsidR="00B66BA2" w:rsidRPr="00B66BA2" w:rsidRDefault="00DF5834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094" w14:textId="79FF80DC" w:rsidR="00B66BA2" w:rsidRPr="000A3199" w:rsidRDefault="00DF5834" w:rsidP="009300DF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Риджи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8FE5" w14:textId="72EF39D5" w:rsidR="00B66BA2" w:rsidRPr="00E2215A" w:rsidRDefault="00DF5834" w:rsidP="000A6B4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ՀԼՄ-ԳՀԾՁԲ-26/17</w:t>
            </w:r>
            <w:r w:rsidR="00B66BA2">
              <w:rPr>
                <w:rFonts w:ascii="GHEA Grapalat" w:hAnsi="GHEA Grapalat"/>
                <w:sz w:val="14"/>
                <w:szCs w:val="14"/>
              </w:rPr>
              <w:t>-2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0B85" w14:textId="417A627F" w:rsidR="00B66BA2" w:rsidRDefault="00DF5834" w:rsidP="003C4538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3.26г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A86" w14:textId="77777777" w:rsidR="00B66BA2" w:rsidRPr="000A3199" w:rsidRDefault="00B66BA2" w:rsidP="001A21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E3C" w14:textId="77777777" w:rsidR="00B66BA2" w:rsidRPr="00BB596A" w:rsidRDefault="00B66BA2" w:rsidP="000A6B4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F8B" w14:textId="77777777" w:rsidR="00B66BA2" w:rsidRPr="00EB6F4D" w:rsidRDefault="00B66BA2" w:rsidP="000A6B4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8FB" w14:textId="0B9A36BD" w:rsidR="00B66BA2" w:rsidRPr="00E2215A" w:rsidRDefault="00B66BA2" w:rsidP="000A6B4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2215A">
              <w:rPr>
                <w:rFonts w:ascii="GHEA Grapalat" w:hAnsi="GHEA Grapalat" w:cs="Arial"/>
                <w:sz w:val="14"/>
                <w:szCs w:val="14"/>
              </w:rPr>
              <w:t>7</w:t>
            </w:r>
            <w:r w:rsidR="00DF5834">
              <w:rPr>
                <w:rFonts w:ascii="GHEA Grapalat" w:hAnsi="GHEA Grapalat" w:cs="Arial"/>
                <w:sz w:val="14"/>
                <w:szCs w:val="14"/>
                <w:lang w:val="hy-AM"/>
              </w:rPr>
              <w:t>4</w:t>
            </w:r>
            <w:r w:rsidRPr="00E2215A">
              <w:rPr>
                <w:rFonts w:ascii="GHEA Grapalat" w:hAnsi="GHEA Grapalat" w:cs="Arial"/>
                <w:sz w:val="14"/>
                <w:szCs w:val="14"/>
              </w:rPr>
              <w:t>0000</w:t>
            </w:r>
          </w:p>
        </w:tc>
      </w:tr>
      <w:tr w:rsidR="0043683A" w:rsidRPr="004E3920" w14:paraId="5E8286F6" w14:textId="77777777" w:rsidTr="006271CB">
        <w:trPr>
          <w:trHeight w:val="150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E83F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683A" w:rsidRPr="004E3920" w14:paraId="04508FBE" w14:textId="77777777" w:rsidTr="006271CB">
        <w:trPr>
          <w:trHeight w:val="1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F8C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2214" w14:textId="77777777" w:rsidR="0043683A" w:rsidRPr="004E3920" w:rsidRDefault="0043683A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966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99D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5AE3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428" w14:textId="77777777" w:rsidR="0043683A" w:rsidRPr="004E3920" w:rsidRDefault="0043683A" w:rsidP="00BB3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УНН / Номер и серия паспорта</w:t>
            </w:r>
          </w:p>
        </w:tc>
      </w:tr>
      <w:tr w:rsidR="00DF5834" w:rsidRPr="004E3920" w14:paraId="646D71AB" w14:textId="77777777" w:rsidTr="006271CB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0D38" w14:textId="3090AC2E" w:rsidR="00DF5834" w:rsidRPr="00B66BA2" w:rsidRDefault="00DF5834" w:rsidP="00DF58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E2BB" w14:textId="23EFA694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Бест нахагиц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D1E" w14:textId="2A7F7F76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г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DF5834">
              <w:rPr>
                <w:rFonts w:ascii="GHEA Grapalat" w:hAnsi="GHEA Grapalat"/>
                <w:sz w:val="14"/>
                <w:szCs w:val="14"/>
              </w:rPr>
              <w:t>Гюмри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F5834">
              <w:rPr>
                <w:rFonts w:ascii="GHEA Grapalat" w:hAnsi="GHEA Grapalat"/>
                <w:sz w:val="14"/>
                <w:szCs w:val="14"/>
              </w:rPr>
              <w:t>Арагац 1/16</w:t>
            </w:r>
          </w:p>
          <w:p w14:paraId="60D067A0" w14:textId="33B8ABB3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 w:cs="GHEA Grapalat"/>
                <w:sz w:val="14"/>
                <w:szCs w:val="14"/>
                <w:lang w:val="pt-BR"/>
              </w:rPr>
              <w:t>0</w:t>
            </w:r>
            <w:r w:rsidRPr="00DF5834">
              <w:rPr>
                <w:rFonts w:ascii="GHEA Grapalat" w:hAnsi="GHEA Grapalat" w:cs="GHEA Grapalat"/>
                <w:sz w:val="14"/>
                <w:szCs w:val="14"/>
              </w:rPr>
              <w:t>9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hy-AM"/>
              </w:rPr>
              <w:t>8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pt-BR"/>
              </w:rPr>
              <w:t xml:space="preserve"> </w:t>
            </w:r>
            <w:r w:rsidRPr="00DF5834">
              <w:rPr>
                <w:rFonts w:ascii="GHEA Grapalat" w:hAnsi="GHEA Grapalat" w:cs="GHEA Grapalat"/>
                <w:sz w:val="14"/>
                <w:szCs w:val="14"/>
              </w:rPr>
              <w:t>7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hy-AM"/>
              </w:rPr>
              <w:t>8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pt-BR"/>
              </w:rPr>
              <w:t>-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hy-AM"/>
              </w:rPr>
              <w:t>70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pt-BR"/>
              </w:rPr>
              <w:t>-</w:t>
            </w:r>
            <w:r w:rsidRPr="00DF5834">
              <w:rPr>
                <w:rFonts w:ascii="GHEA Grapalat" w:hAnsi="GHEA Grapalat" w:cs="GHEA Grapalat"/>
                <w:sz w:val="14"/>
                <w:szCs w:val="14"/>
                <w:lang w:val="hy-AM"/>
              </w:rPr>
              <w:t>32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402A" w14:textId="608875E9" w:rsidR="00DF5834" w:rsidRPr="007B4BC7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21A1">
              <w:rPr>
                <w:rFonts w:ascii="GHEA Grapalat" w:hAnsi="GHEA Grapalat" w:cs="Arial"/>
                <w:sz w:val="14"/>
                <w:szCs w:val="14"/>
              </w:rPr>
              <w:t>bestproject.llc@mail.ru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956" w14:textId="676CB3D6" w:rsidR="00DF5834" w:rsidRPr="00E2215A" w:rsidRDefault="00DF5834" w:rsidP="00DF5834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5621A1">
              <w:rPr>
                <w:rFonts w:ascii="GHEA Grapalat" w:hAnsi="GHEA Grapalat" w:cs="Arial"/>
                <w:sz w:val="14"/>
                <w:szCs w:val="14"/>
                <w:lang w:val="hy-AM"/>
              </w:rPr>
              <w:t>1570073563610100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60F" w14:textId="2B3CDD1B" w:rsidR="00DF5834" w:rsidRPr="00E2215A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21A1">
              <w:rPr>
                <w:rFonts w:ascii="GHEA Grapalat" w:hAnsi="GHEA Grapalat"/>
                <w:sz w:val="14"/>
                <w:szCs w:val="14"/>
                <w:lang w:val="hy-AM"/>
              </w:rPr>
              <w:t>05550458</w:t>
            </w:r>
          </w:p>
        </w:tc>
      </w:tr>
      <w:tr w:rsidR="00DF5834" w:rsidRPr="004E3920" w14:paraId="3F0BE720" w14:textId="77777777" w:rsidTr="006271CB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8D41" w14:textId="251575B8" w:rsidR="00DF5834" w:rsidRPr="00B66BA2" w:rsidRDefault="00DF5834" w:rsidP="00DF5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D22D" w14:textId="38184FC2" w:rsidR="00DF5834" w:rsidRPr="000A3199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DF5834">
              <w:rPr>
                <w:rFonts w:ascii="GHEA Grapalat" w:hAnsi="GHEA Grapalat"/>
                <w:sz w:val="14"/>
                <w:szCs w:val="14"/>
              </w:rPr>
              <w:t>Риджит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F70" w14:textId="60817E31" w:rsidR="00DF5834" w:rsidRPr="00DF5834" w:rsidRDefault="00DF5834" w:rsidP="00DF5834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с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DF5834">
              <w:rPr>
                <w:rFonts w:ascii="GHEA Grapalat" w:hAnsi="GHEA Grapalat"/>
                <w:sz w:val="14"/>
                <w:szCs w:val="14"/>
              </w:rPr>
              <w:t>Гехамаван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F5834">
              <w:rPr>
                <w:rFonts w:ascii="GHEA Grapalat" w:hAnsi="GHEA Grapalat"/>
                <w:sz w:val="14"/>
                <w:szCs w:val="14"/>
              </w:rPr>
              <w:t>2</w:t>
            </w: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DF5834">
              <w:rPr>
                <w:rFonts w:ascii="GHEA Grapalat" w:hAnsi="GHEA Grapalat"/>
                <w:sz w:val="14"/>
                <w:szCs w:val="14"/>
              </w:rPr>
              <w:t>я</w:t>
            </w: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F5834">
              <w:rPr>
                <w:rFonts w:ascii="GHEA Grapalat" w:hAnsi="GHEA Grapalat"/>
                <w:sz w:val="14"/>
                <w:szCs w:val="14"/>
              </w:rPr>
              <w:t>ул</w:t>
            </w:r>
            <w:r w:rsidRPr="00DF5834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  <w:r w:rsidRPr="00DF5834">
              <w:rPr>
                <w:rFonts w:ascii="GHEA Grapalat" w:hAnsi="GHEA Grapalat"/>
                <w:sz w:val="14"/>
                <w:szCs w:val="14"/>
              </w:rPr>
              <w:t>, 3-й пер., дом 2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DF5834">
              <w:rPr>
                <w:rFonts w:ascii="GHEA Grapalat" w:hAnsi="GHEA Grapalat"/>
                <w:sz w:val="14"/>
                <w:szCs w:val="14"/>
                <w:lang w:val="hy-AM"/>
              </w:rPr>
              <w:t xml:space="preserve"> 093 35-57-87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2287" w14:textId="3DDD6845" w:rsidR="00DF5834" w:rsidRPr="007B4BC7" w:rsidRDefault="00DF5834" w:rsidP="00DF5834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621A1">
              <w:rPr>
                <w:rFonts w:ascii="GHEA Grapalat" w:hAnsi="GHEA Grapalat" w:cs="Arial"/>
                <w:sz w:val="14"/>
                <w:szCs w:val="14"/>
              </w:rPr>
              <w:t>rigidalgroup@gmail.com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82E3" w14:textId="063D983B" w:rsidR="00DF5834" w:rsidRPr="0054518C" w:rsidRDefault="00DF5834" w:rsidP="00DF5834">
            <w:pPr>
              <w:widowControl w:val="0"/>
              <w:jc w:val="center"/>
              <w:rPr>
                <w:rFonts w:ascii="GHEA Grapalat" w:hAnsi="GHEA Grapalat" w:cs="Tahoma"/>
                <w:color w:val="000000"/>
                <w:sz w:val="14"/>
                <w:szCs w:val="14"/>
                <w:lang w:val="hy-AM"/>
              </w:rPr>
            </w:pPr>
            <w:r w:rsidRPr="005621A1">
              <w:rPr>
                <w:rFonts w:ascii="GHEA Grapalat" w:hAnsi="GHEA Grapalat" w:cs="Arial"/>
                <w:sz w:val="14"/>
                <w:szCs w:val="14"/>
                <w:lang w:val="hy-AM"/>
              </w:rPr>
              <w:t>220203335736000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33E" w14:textId="6BC2B9EF" w:rsidR="00DF5834" w:rsidRPr="0054518C" w:rsidRDefault="00DF5834" w:rsidP="00DF5834">
            <w:pPr>
              <w:widowControl w:val="0"/>
              <w:jc w:val="center"/>
              <w:rPr>
                <w:rFonts w:ascii="GHEA Grapalat" w:hAnsi="GHEA Grapalat" w:cs="Tahoma"/>
                <w:color w:val="000000"/>
                <w:sz w:val="14"/>
                <w:szCs w:val="14"/>
                <w:lang w:val="hy-AM"/>
              </w:rPr>
            </w:pPr>
            <w:r w:rsidRPr="005621A1">
              <w:rPr>
                <w:rFonts w:ascii="GHEA Grapalat" w:hAnsi="GHEA Grapalat"/>
                <w:sz w:val="14"/>
                <w:szCs w:val="14"/>
                <w:lang w:val="hy-AM"/>
              </w:rPr>
              <w:t>08622912</w:t>
            </w:r>
          </w:p>
        </w:tc>
      </w:tr>
      <w:tr w:rsidR="0043683A" w:rsidRPr="004E3920" w14:paraId="33A962BB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AE9C27" w14:textId="77777777" w:rsidR="0043683A" w:rsidRPr="004E3920" w:rsidRDefault="0043683A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0D5B5E6B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5C41" w14:textId="77777777" w:rsidR="0043683A" w:rsidRPr="004E3920" w:rsidRDefault="0043683A" w:rsidP="00F04D03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58E" w14:textId="77777777" w:rsidR="0043683A" w:rsidRPr="004E3920" w:rsidRDefault="0043683A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43683A" w:rsidRPr="004E3920" w14:paraId="4AB7EBF6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541DC95" w14:textId="77777777" w:rsidR="0043683A" w:rsidRPr="004E3920" w:rsidRDefault="0043683A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4D749370" w14:textId="77777777" w:rsidTr="006271CB">
        <w:trPr>
          <w:trHeight w:val="475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202D" w14:textId="40E51B12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ни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а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явк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гу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тор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овместно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 сответственны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нят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зульта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люч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гово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течени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="00DF58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лендар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л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публикова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бъявлен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  <w:p w14:paraId="26B30FBA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лагаетс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:</w:t>
            </w:r>
          </w:p>
          <w:p w14:paraId="3E6F20F2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1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веренност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да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этом</w:t>
            </w:r>
          </w:p>
          <w:p w14:paraId="484FBD9A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а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личеств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же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в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с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вух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</w:p>
          <w:p w14:paraId="3629A70B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о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лж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ч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полня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йств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тор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ы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;</w:t>
            </w:r>
          </w:p>
          <w:p w14:paraId="76FA32A0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2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писа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 объявлени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лиц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а такж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х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отсутств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конфлик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тересов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усмотр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частью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2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тать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5.1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о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«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упках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777517F6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3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саэлектроннойпочтыителефонныеноме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редствомкоторыхзаказчикможетсвязатьсяс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622531AD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4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п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видетельств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-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 xml:space="preserve"> 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луча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й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47EF96AF" w14:textId="77777777" w:rsidR="0043683A" w:rsidRPr="00F6778E" w:rsidRDefault="0043683A" w:rsidP="00577E4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фициальны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электро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чт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уководител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тветств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EA35E5">
              <w:rPr>
                <w:rFonts w:ascii="GHEA Grapalat" w:hAnsi="GHEA Grapalat"/>
                <w:sz w:val="14"/>
                <w:szCs w:val="14"/>
                <w:lang w:val="hy-AM"/>
              </w:rPr>
              <w:t>vahramg@yandex.ru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</w:tr>
      <w:tr w:rsidR="0043683A" w:rsidRPr="004E3920" w14:paraId="16795826" w14:textId="77777777" w:rsidTr="006271CB">
        <w:trPr>
          <w:trHeight w:val="475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FDB1" w14:textId="77777777" w:rsidR="0043683A" w:rsidRPr="004E3920" w:rsidRDefault="0043683A" w:rsidP="00E8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625" w14:textId="77777777" w:rsidR="0043683A" w:rsidRPr="004E3920" w:rsidRDefault="0043683A" w:rsidP="00E15A4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явл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оцедур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купк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иглаш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был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размещены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систем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armeps</w:t>
            </w:r>
          </w:p>
        </w:tc>
      </w:tr>
      <w:tr w:rsidR="0043683A" w:rsidRPr="004E3920" w14:paraId="719D9FC4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376333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0FE57A9D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79FB623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0E06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4B4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356C792F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1B5A84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15F9F86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C409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D72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0BBEB4FE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77D1F7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37A5060E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9F5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42FF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27F1711E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0E6239F" w14:textId="77777777" w:rsidR="0043683A" w:rsidRPr="004E3920" w:rsidRDefault="0043683A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A774F87" w14:textId="77777777" w:rsidTr="006271CB">
        <w:trPr>
          <w:trHeight w:val="227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4404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683A" w:rsidRPr="004E3920" w14:paraId="7AB414E4" w14:textId="77777777" w:rsidTr="006271CB">
        <w:trPr>
          <w:trHeight w:val="47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D477" w14:textId="77777777" w:rsidR="0043683A" w:rsidRPr="004E3920" w:rsidRDefault="0043683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50B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D519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43683A" w:rsidRPr="004E3920" w14:paraId="390CFCFD" w14:textId="77777777" w:rsidTr="006271CB">
        <w:trPr>
          <w:trHeight w:val="274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5D9" w14:textId="77777777" w:rsidR="0043683A" w:rsidRPr="004E3920" w:rsidRDefault="0043683A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  <w:lang w:val="en-US"/>
              </w:rPr>
              <w:t>Давит Тамарян</w:t>
            </w:r>
          </w:p>
        </w:tc>
        <w:tc>
          <w:tcPr>
            <w:tcW w:w="3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EBF6" w14:textId="77777777" w:rsidR="0043683A" w:rsidRPr="004E3920" w:rsidRDefault="0043683A" w:rsidP="0005786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0322 4-34-99, 091 84-85-39</w:t>
            </w: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5F3" w14:textId="77777777" w:rsidR="0043683A" w:rsidRPr="004E3920" w:rsidRDefault="00605B21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8" w:history="1">
              <w:r w:rsidR="0043683A" w:rsidRPr="004E3920">
                <w:rPr>
                  <w:rStyle w:val="af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>davtam@mail.ru</w:t>
              </w:r>
            </w:hyperlink>
          </w:p>
        </w:tc>
      </w:tr>
    </w:tbl>
    <w:p w14:paraId="42525B37" w14:textId="77777777" w:rsidR="00BA5C97" w:rsidRPr="004E392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C8216A2" w14:textId="77777777" w:rsidR="00613058" w:rsidRPr="004E3920" w:rsidRDefault="00BA5C97" w:rsidP="00BB68BC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4E3920">
        <w:rPr>
          <w:rFonts w:ascii="GHEA Grapalat" w:hAnsi="GHEA Grapalat"/>
          <w:sz w:val="20"/>
        </w:rPr>
        <w:t>Заказчик:</w:t>
      </w:r>
      <w:r w:rsidR="00552684" w:rsidRPr="00896785">
        <w:rPr>
          <w:rFonts w:ascii="GHEA Grapalat" w:hAnsi="GHEA Grapalat"/>
          <w:sz w:val="20"/>
        </w:rPr>
        <w:t xml:space="preserve"> </w:t>
      </w:r>
      <w:r w:rsidR="00896785"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05786C">
        <w:rPr>
          <w:rFonts w:ascii="GHEA Grapalat" w:hAnsi="GHEA Grapalat"/>
          <w:sz w:val="20"/>
          <w:lang w:val="hy-AM"/>
        </w:rPr>
        <w:t>.</w:t>
      </w:r>
    </w:p>
    <w:sectPr w:rsidR="00613058" w:rsidRPr="004E3920" w:rsidSect="00BF422C">
      <w:footerReference w:type="even" r:id="rId9"/>
      <w:footerReference w:type="default" r:id="rId10"/>
      <w:pgSz w:w="11906" w:h="16838"/>
      <w:pgMar w:top="426" w:right="1418" w:bottom="284" w:left="141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A4D0" w14:textId="77777777" w:rsidR="00605B21" w:rsidRDefault="00605B21">
      <w:r>
        <w:separator/>
      </w:r>
    </w:p>
  </w:endnote>
  <w:endnote w:type="continuationSeparator" w:id="0">
    <w:p w14:paraId="65777CF1" w14:textId="77777777" w:rsidR="00605B21" w:rsidRDefault="0060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CC5F" w14:textId="77777777" w:rsidR="00227F34" w:rsidRDefault="00BC16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F53F3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2438"/>
    </w:sdtPr>
    <w:sdtEndPr>
      <w:rPr>
        <w:rFonts w:ascii="GHEA Grapalat" w:hAnsi="GHEA Grapalat"/>
        <w:sz w:val="24"/>
        <w:szCs w:val="24"/>
      </w:rPr>
    </w:sdtEndPr>
    <w:sdtContent>
      <w:p w14:paraId="36FAACBC" w14:textId="77777777" w:rsidR="008257B0" w:rsidRPr="008257B0" w:rsidRDefault="00BC16B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6BA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837C" w14:textId="77777777" w:rsidR="00605B21" w:rsidRDefault="00605B21">
      <w:r>
        <w:separator/>
      </w:r>
    </w:p>
  </w:footnote>
  <w:footnote w:type="continuationSeparator" w:id="0">
    <w:p w14:paraId="7A25ED8B" w14:textId="77777777" w:rsidR="00605B21" w:rsidRDefault="0060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60C3"/>
    <w:rsid w:val="0005765A"/>
    <w:rsid w:val="0005786C"/>
    <w:rsid w:val="00062BDF"/>
    <w:rsid w:val="00063D6E"/>
    <w:rsid w:val="000706DF"/>
    <w:rsid w:val="00074574"/>
    <w:rsid w:val="00075FE5"/>
    <w:rsid w:val="00082455"/>
    <w:rsid w:val="0008374E"/>
    <w:rsid w:val="00086FB1"/>
    <w:rsid w:val="0009038B"/>
    <w:rsid w:val="00090AC4"/>
    <w:rsid w:val="0009444C"/>
    <w:rsid w:val="00095B7E"/>
    <w:rsid w:val="000A3199"/>
    <w:rsid w:val="000B3F73"/>
    <w:rsid w:val="000B4D2C"/>
    <w:rsid w:val="000C14C0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0253"/>
    <w:rsid w:val="00132E94"/>
    <w:rsid w:val="00134149"/>
    <w:rsid w:val="0014470D"/>
    <w:rsid w:val="00144797"/>
    <w:rsid w:val="001466A8"/>
    <w:rsid w:val="001517BC"/>
    <w:rsid w:val="001563E9"/>
    <w:rsid w:val="001628D6"/>
    <w:rsid w:val="001645D7"/>
    <w:rsid w:val="00180617"/>
    <w:rsid w:val="00185136"/>
    <w:rsid w:val="001860C6"/>
    <w:rsid w:val="00186EDC"/>
    <w:rsid w:val="00187545"/>
    <w:rsid w:val="0019719D"/>
    <w:rsid w:val="001A21B8"/>
    <w:rsid w:val="001A2642"/>
    <w:rsid w:val="001A64A3"/>
    <w:rsid w:val="001B0C0E"/>
    <w:rsid w:val="001B33E6"/>
    <w:rsid w:val="001C13FF"/>
    <w:rsid w:val="001C220F"/>
    <w:rsid w:val="001C521B"/>
    <w:rsid w:val="001C578F"/>
    <w:rsid w:val="001C78EA"/>
    <w:rsid w:val="001E7074"/>
    <w:rsid w:val="001F52CF"/>
    <w:rsid w:val="001F5BAF"/>
    <w:rsid w:val="00200F36"/>
    <w:rsid w:val="0020420B"/>
    <w:rsid w:val="00205535"/>
    <w:rsid w:val="00213125"/>
    <w:rsid w:val="002137CA"/>
    <w:rsid w:val="002158C3"/>
    <w:rsid w:val="00216311"/>
    <w:rsid w:val="00221EC4"/>
    <w:rsid w:val="002226C9"/>
    <w:rsid w:val="0022406C"/>
    <w:rsid w:val="002268DC"/>
    <w:rsid w:val="00226F64"/>
    <w:rsid w:val="00227F34"/>
    <w:rsid w:val="002323A5"/>
    <w:rsid w:val="00234F65"/>
    <w:rsid w:val="00237045"/>
    <w:rsid w:val="00237D02"/>
    <w:rsid w:val="002408D1"/>
    <w:rsid w:val="00240B0D"/>
    <w:rsid w:val="00242F71"/>
    <w:rsid w:val="00245FAF"/>
    <w:rsid w:val="002509B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AEA"/>
    <w:rsid w:val="002B3E7D"/>
    <w:rsid w:val="002B3F6D"/>
    <w:rsid w:val="002C5839"/>
    <w:rsid w:val="002C5C9B"/>
    <w:rsid w:val="002C60EF"/>
    <w:rsid w:val="002D09EE"/>
    <w:rsid w:val="002D0BF6"/>
    <w:rsid w:val="002D5910"/>
    <w:rsid w:val="002D6BDC"/>
    <w:rsid w:val="002D71AF"/>
    <w:rsid w:val="002D7877"/>
    <w:rsid w:val="002F0A9D"/>
    <w:rsid w:val="002F4986"/>
    <w:rsid w:val="002F50FC"/>
    <w:rsid w:val="002F5C58"/>
    <w:rsid w:val="00301137"/>
    <w:rsid w:val="00302445"/>
    <w:rsid w:val="003057F7"/>
    <w:rsid w:val="00306FFC"/>
    <w:rsid w:val="00310378"/>
    <w:rsid w:val="00315746"/>
    <w:rsid w:val="0031734F"/>
    <w:rsid w:val="00320E9D"/>
    <w:rsid w:val="003253C1"/>
    <w:rsid w:val="00325AD5"/>
    <w:rsid w:val="003356CF"/>
    <w:rsid w:val="00336810"/>
    <w:rsid w:val="00341342"/>
    <w:rsid w:val="00341CA5"/>
    <w:rsid w:val="00344006"/>
    <w:rsid w:val="00345C5A"/>
    <w:rsid w:val="0035269C"/>
    <w:rsid w:val="00360627"/>
    <w:rsid w:val="00364DC9"/>
    <w:rsid w:val="003651DD"/>
    <w:rsid w:val="00365437"/>
    <w:rsid w:val="003654FE"/>
    <w:rsid w:val="0036553D"/>
    <w:rsid w:val="00366B43"/>
    <w:rsid w:val="0036794B"/>
    <w:rsid w:val="003718C1"/>
    <w:rsid w:val="00371957"/>
    <w:rsid w:val="00376579"/>
    <w:rsid w:val="00376C53"/>
    <w:rsid w:val="00383CE9"/>
    <w:rsid w:val="0038605D"/>
    <w:rsid w:val="00386B9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1273"/>
    <w:rsid w:val="003E343E"/>
    <w:rsid w:val="003F49B4"/>
    <w:rsid w:val="003F5A52"/>
    <w:rsid w:val="004001A0"/>
    <w:rsid w:val="004142D4"/>
    <w:rsid w:val="00417355"/>
    <w:rsid w:val="00430FCC"/>
    <w:rsid w:val="00432474"/>
    <w:rsid w:val="0043269D"/>
    <w:rsid w:val="00434012"/>
    <w:rsid w:val="00434336"/>
    <w:rsid w:val="004343A2"/>
    <w:rsid w:val="0043683A"/>
    <w:rsid w:val="00437379"/>
    <w:rsid w:val="00441E90"/>
    <w:rsid w:val="004440F4"/>
    <w:rsid w:val="004450F4"/>
    <w:rsid w:val="00454284"/>
    <w:rsid w:val="00467A9D"/>
    <w:rsid w:val="0047066D"/>
    <w:rsid w:val="00473936"/>
    <w:rsid w:val="00473C53"/>
    <w:rsid w:val="00474ACA"/>
    <w:rsid w:val="004808DD"/>
    <w:rsid w:val="00480CEE"/>
    <w:rsid w:val="00480FFF"/>
    <w:rsid w:val="00486700"/>
    <w:rsid w:val="0049117F"/>
    <w:rsid w:val="004945B6"/>
    <w:rsid w:val="004A1CDD"/>
    <w:rsid w:val="004A5723"/>
    <w:rsid w:val="004B0C88"/>
    <w:rsid w:val="004B2C83"/>
    <w:rsid w:val="004B2CAE"/>
    <w:rsid w:val="004B7482"/>
    <w:rsid w:val="004C1FE2"/>
    <w:rsid w:val="004C2C80"/>
    <w:rsid w:val="004C584B"/>
    <w:rsid w:val="004D2A4F"/>
    <w:rsid w:val="004D42FD"/>
    <w:rsid w:val="004D4E6E"/>
    <w:rsid w:val="004E3920"/>
    <w:rsid w:val="004F2C61"/>
    <w:rsid w:val="004F596C"/>
    <w:rsid w:val="004F60F0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1A87"/>
    <w:rsid w:val="00552684"/>
    <w:rsid w:val="005546EB"/>
    <w:rsid w:val="005645A0"/>
    <w:rsid w:val="00565F1E"/>
    <w:rsid w:val="005676AA"/>
    <w:rsid w:val="005722ED"/>
    <w:rsid w:val="00572420"/>
    <w:rsid w:val="00577E46"/>
    <w:rsid w:val="005850CB"/>
    <w:rsid w:val="00586A35"/>
    <w:rsid w:val="005873FD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1302"/>
    <w:rsid w:val="005F254D"/>
    <w:rsid w:val="00604A2D"/>
    <w:rsid w:val="00605B21"/>
    <w:rsid w:val="00613058"/>
    <w:rsid w:val="00620A72"/>
    <w:rsid w:val="006214B1"/>
    <w:rsid w:val="00622A3A"/>
    <w:rsid w:val="00623E7B"/>
    <w:rsid w:val="006251B3"/>
    <w:rsid w:val="00625505"/>
    <w:rsid w:val="006271CB"/>
    <w:rsid w:val="00630995"/>
    <w:rsid w:val="0063153F"/>
    <w:rsid w:val="0064019E"/>
    <w:rsid w:val="00644FD7"/>
    <w:rsid w:val="00647AEB"/>
    <w:rsid w:val="00651536"/>
    <w:rsid w:val="00652B69"/>
    <w:rsid w:val="006538D5"/>
    <w:rsid w:val="00655074"/>
    <w:rsid w:val="006557FC"/>
    <w:rsid w:val="00656DC4"/>
    <w:rsid w:val="00662110"/>
    <w:rsid w:val="00667852"/>
    <w:rsid w:val="00673895"/>
    <w:rsid w:val="006744E7"/>
    <w:rsid w:val="006803F5"/>
    <w:rsid w:val="00683964"/>
    <w:rsid w:val="00683BFB"/>
    <w:rsid w:val="00683E3A"/>
    <w:rsid w:val="006840B6"/>
    <w:rsid w:val="00686425"/>
    <w:rsid w:val="00692C23"/>
    <w:rsid w:val="00694204"/>
    <w:rsid w:val="006A5CF4"/>
    <w:rsid w:val="006A7813"/>
    <w:rsid w:val="006B2BA7"/>
    <w:rsid w:val="006B7B4E"/>
    <w:rsid w:val="006B7BCF"/>
    <w:rsid w:val="006D0C89"/>
    <w:rsid w:val="006D40D8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5B5"/>
    <w:rsid w:val="00727604"/>
    <w:rsid w:val="00735598"/>
    <w:rsid w:val="007361E8"/>
    <w:rsid w:val="00742B5B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2A8"/>
    <w:rsid w:val="007B4C0F"/>
    <w:rsid w:val="007B5608"/>
    <w:rsid w:val="007B6C31"/>
    <w:rsid w:val="007C3B03"/>
    <w:rsid w:val="007C7163"/>
    <w:rsid w:val="007D1BF8"/>
    <w:rsid w:val="007D4D7D"/>
    <w:rsid w:val="007F0193"/>
    <w:rsid w:val="007F22D3"/>
    <w:rsid w:val="007F4E6B"/>
    <w:rsid w:val="007F6F3A"/>
    <w:rsid w:val="0080439B"/>
    <w:rsid w:val="00804AB6"/>
    <w:rsid w:val="00805D1B"/>
    <w:rsid w:val="00806FF2"/>
    <w:rsid w:val="00807B1C"/>
    <w:rsid w:val="00810F86"/>
    <w:rsid w:val="00811C18"/>
    <w:rsid w:val="00813981"/>
    <w:rsid w:val="00823294"/>
    <w:rsid w:val="008257B0"/>
    <w:rsid w:val="00833F71"/>
    <w:rsid w:val="008365A1"/>
    <w:rsid w:val="00843F70"/>
    <w:rsid w:val="008503C1"/>
    <w:rsid w:val="0085169A"/>
    <w:rsid w:val="0085228E"/>
    <w:rsid w:val="0085522B"/>
    <w:rsid w:val="00866D01"/>
    <w:rsid w:val="00871366"/>
    <w:rsid w:val="00874380"/>
    <w:rsid w:val="008800CF"/>
    <w:rsid w:val="008816D8"/>
    <w:rsid w:val="00890A14"/>
    <w:rsid w:val="00891447"/>
    <w:rsid w:val="0089170A"/>
    <w:rsid w:val="00891CC9"/>
    <w:rsid w:val="00894E35"/>
    <w:rsid w:val="0089503C"/>
    <w:rsid w:val="00896409"/>
    <w:rsid w:val="00896785"/>
    <w:rsid w:val="008A0299"/>
    <w:rsid w:val="008A2E6B"/>
    <w:rsid w:val="008B206E"/>
    <w:rsid w:val="008C3DB4"/>
    <w:rsid w:val="008C4C52"/>
    <w:rsid w:val="008C7670"/>
    <w:rsid w:val="008D010E"/>
    <w:rsid w:val="008D0B2F"/>
    <w:rsid w:val="008D4B12"/>
    <w:rsid w:val="008D57E7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344"/>
    <w:rsid w:val="008F7DC4"/>
    <w:rsid w:val="00901B34"/>
    <w:rsid w:val="00907C60"/>
    <w:rsid w:val="00910DE9"/>
    <w:rsid w:val="00913176"/>
    <w:rsid w:val="00914D35"/>
    <w:rsid w:val="00916899"/>
    <w:rsid w:val="0092549D"/>
    <w:rsid w:val="009337B2"/>
    <w:rsid w:val="009359D6"/>
    <w:rsid w:val="00935E3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2BC"/>
    <w:rsid w:val="0098481B"/>
    <w:rsid w:val="00984FEE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55"/>
    <w:rsid w:val="009C43FB"/>
    <w:rsid w:val="009C63F4"/>
    <w:rsid w:val="009D3A60"/>
    <w:rsid w:val="009D5470"/>
    <w:rsid w:val="009E193A"/>
    <w:rsid w:val="009E3BF0"/>
    <w:rsid w:val="009E5C71"/>
    <w:rsid w:val="009E5F93"/>
    <w:rsid w:val="009F073F"/>
    <w:rsid w:val="009F1A3D"/>
    <w:rsid w:val="009F4A6E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59E"/>
    <w:rsid w:val="00AB2D08"/>
    <w:rsid w:val="00AC4169"/>
    <w:rsid w:val="00AC7F6F"/>
    <w:rsid w:val="00AD5F58"/>
    <w:rsid w:val="00AE44F0"/>
    <w:rsid w:val="00AE7C17"/>
    <w:rsid w:val="00AF53F5"/>
    <w:rsid w:val="00B036F7"/>
    <w:rsid w:val="00B06F5C"/>
    <w:rsid w:val="00B10495"/>
    <w:rsid w:val="00B156BC"/>
    <w:rsid w:val="00B16C9D"/>
    <w:rsid w:val="00B1703F"/>
    <w:rsid w:val="00B210C5"/>
    <w:rsid w:val="00B21464"/>
    <w:rsid w:val="00B21822"/>
    <w:rsid w:val="00B232DE"/>
    <w:rsid w:val="00B31ED6"/>
    <w:rsid w:val="00B34A30"/>
    <w:rsid w:val="00B3510C"/>
    <w:rsid w:val="00B45438"/>
    <w:rsid w:val="00B460C8"/>
    <w:rsid w:val="00B5159F"/>
    <w:rsid w:val="00B5440A"/>
    <w:rsid w:val="00B5525A"/>
    <w:rsid w:val="00B57B6C"/>
    <w:rsid w:val="00B66BA2"/>
    <w:rsid w:val="00B7192A"/>
    <w:rsid w:val="00B737D5"/>
    <w:rsid w:val="00B73892"/>
    <w:rsid w:val="00B7414D"/>
    <w:rsid w:val="00B85E41"/>
    <w:rsid w:val="00B92117"/>
    <w:rsid w:val="00B97F20"/>
    <w:rsid w:val="00BA5C97"/>
    <w:rsid w:val="00BB3F17"/>
    <w:rsid w:val="00BB68BC"/>
    <w:rsid w:val="00BC0DBD"/>
    <w:rsid w:val="00BC16B6"/>
    <w:rsid w:val="00BC6AFA"/>
    <w:rsid w:val="00BD2B29"/>
    <w:rsid w:val="00BD3ECE"/>
    <w:rsid w:val="00BD41A2"/>
    <w:rsid w:val="00BE08E1"/>
    <w:rsid w:val="00BE4030"/>
    <w:rsid w:val="00BE4581"/>
    <w:rsid w:val="00BE4FC4"/>
    <w:rsid w:val="00BE5F62"/>
    <w:rsid w:val="00BE6696"/>
    <w:rsid w:val="00BF118D"/>
    <w:rsid w:val="00BF422C"/>
    <w:rsid w:val="00BF5E64"/>
    <w:rsid w:val="00BF62A6"/>
    <w:rsid w:val="00BF76AA"/>
    <w:rsid w:val="00BF7713"/>
    <w:rsid w:val="00C0106C"/>
    <w:rsid w:val="00C04BBE"/>
    <w:rsid w:val="00C07EBD"/>
    <w:rsid w:val="00C1310B"/>
    <w:rsid w:val="00C225E2"/>
    <w:rsid w:val="00C244F4"/>
    <w:rsid w:val="00C24CD0"/>
    <w:rsid w:val="00C335D1"/>
    <w:rsid w:val="00C34EC1"/>
    <w:rsid w:val="00C3685D"/>
    <w:rsid w:val="00C36D92"/>
    <w:rsid w:val="00C51538"/>
    <w:rsid w:val="00C54035"/>
    <w:rsid w:val="00C56677"/>
    <w:rsid w:val="00C57A2D"/>
    <w:rsid w:val="00C6078C"/>
    <w:rsid w:val="00C63DF5"/>
    <w:rsid w:val="00C66303"/>
    <w:rsid w:val="00C67788"/>
    <w:rsid w:val="00C72D90"/>
    <w:rsid w:val="00C812D3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86"/>
    <w:rsid w:val="00CC4BA5"/>
    <w:rsid w:val="00CD61A3"/>
    <w:rsid w:val="00CD6DD7"/>
    <w:rsid w:val="00CD7032"/>
    <w:rsid w:val="00CE08BC"/>
    <w:rsid w:val="00CE1CBF"/>
    <w:rsid w:val="00CE2FA4"/>
    <w:rsid w:val="00CE4995"/>
    <w:rsid w:val="00CE5FD6"/>
    <w:rsid w:val="00CE77EE"/>
    <w:rsid w:val="00CF2CF2"/>
    <w:rsid w:val="00CF7F8F"/>
    <w:rsid w:val="00D02A87"/>
    <w:rsid w:val="00D034D7"/>
    <w:rsid w:val="00D03A1E"/>
    <w:rsid w:val="00D043CD"/>
    <w:rsid w:val="00D04D6D"/>
    <w:rsid w:val="00D0571B"/>
    <w:rsid w:val="00D0598D"/>
    <w:rsid w:val="00D06E8D"/>
    <w:rsid w:val="00D12385"/>
    <w:rsid w:val="00D13C4A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957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012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834"/>
    <w:rsid w:val="00DF78B4"/>
    <w:rsid w:val="00E0510B"/>
    <w:rsid w:val="00E06DCA"/>
    <w:rsid w:val="00E14174"/>
    <w:rsid w:val="00E14FB5"/>
    <w:rsid w:val="00E21EBA"/>
    <w:rsid w:val="00E24AA7"/>
    <w:rsid w:val="00E359C1"/>
    <w:rsid w:val="00E4100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66D"/>
    <w:rsid w:val="00E757F4"/>
    <w:rsid w:val="00E801D7"/>
    <w:rsid w:val="00E8434F"/>
    <w:rsid w:val="00E85F69"/>
    <w:rsid w:val="00E871AE"/>
    <w:rsid w:val="00E90A3A"/>
    <w:rsid w:val="00E91BE9"/>
    <w:rsid w:val="00E93646"/>
    <w:rsid w:val="00E93AC4"/>
    <w:rsid w:val="00E96BC2"/>
    <w:rsid w:val="00EA14C8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26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73D5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2E48"/>
    <w:rsid w:val="00F93203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2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12D9A"/>
  <w15:docId w15:val="{7DC88C25-EF20-4ADE-AFF9-035EF31B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4F60F0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t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664D-FD51-48E2-9436-CB4E81D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6</cp:revision>
  <cp:lastPrinted>2015-07-14T07:47:00Z</cp:lastPrinted>
  <dcterms:created xsi:type="dcterms:W3CDTF">2018-08-09T07:28:00Z</dcterms:created>
  <dcterms:modified xsi:type="dcterms:W3CDTF">2026-03-26T07:07:00Z</dcterms:modified>
</cp:coreProperties>
</file>